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0/2004 vom 24. März 2004</w:t>
      </w:r>
    </w:p>
    <w:p>
      <w:r>
        <w:t>GE Cour de justice, 2004-03-24, DE</w:t>
      </w:r>
    </w:p>
    <w:p>
      <w:r>
        <w:rPr>
          <w:b/>
        </w:rPr>
        <w:t xml:space="preserve">Quelle: </w:t>
      </w:r>
      <w:r>
        <w:t>https://mcp.opencaselaw.ch/entscheid/ge_gerichte_ATAS_180_2004</w:t>
      </w:r>
    </w:p>
    <w:p>
      <w:r>
        <w:t>FR: GE_GERICHTE ATAS/180/2004 du 24 mars 2004</w:t>
      </w:r>
    </w:p>
    <w:p>
      <w:r>
        <w:t>IT: GE_GERICHTE ATAS/180/2004 del 24 marzo 2004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(3%%(" (-%+,,*:%;!!;("%'%(%!3( ! &lt;-AMU -7 R%; !; ("%'%(%!3 ( ! &lt; 5A02 M =% % ' ( %! &lt; (%6 !(.* %+,,,U 57 '%!" &lt; ( '(3%%=% "&amp;&amp; '!%( "3!!(!3( !(.!&gt; +,,+U @7 : !% ( =" '! : ! 3! L! ( (3% ( 2, F (. !%:%!% % (3 ( 3 %&gt; :3(3 ( $GX%Q G:=% @ @,,-</w:t>
      </w:r>
    </w:p>
    <w:p>
      <w:r>
        <w:t>! % ;% 7 (3% ! L! &amp;37 3% (%!S J %(%= ;!!=(3%% !(3% &gt;!% %!((3%% !!=3U &gt;J ; = !%: % !% '% (( !! ! (3%%U J ! %&amp;! ( 3!!7 $% 3% !%! ! % 33! 33 3 !! J &gt;J ! J %6( %&gt;:3(3 ( ! !%. ="% (' (3 % '&gt;73% ( !% / ( ' =% ! F%! %% = (3%% !!=3 ! "' ( =3!3;3(%3 !I !7*2+*,@!*,AJ7</w:t>
      </w:r>
    </w:p>
    <w:p>
      <w:r>
        <w:t>&amp; ::% S Y%( 8</w:t>
      </w:r>
    </w:p>
    <w:p>
      <w:r>
        <w:t>3%(!S %</w:t>
      </w:r>
    </w:p>
    <w:p>
      <w:r>
        <w:t>3!% 6F %!SR 8 3!F&amp;!!%=3 !%:%!%; !%%%="&lt;"::% :3(3 ( % &amp;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